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8E" w:rsidRDefault="003A16A3" w:rsidP="00743A8E">
      <w:pPr>
        <w:pStyle w:val="af5"/>
        <w:spacing w:after="0" w:line="240" w:lineRule="auto"/>
        <w:ind w:firstLine="0"/>
        <w:rPr>
          <w:bCs/>
          <w:spacing w:val="-6"/>
        </w:rPr>
      </w:pPr>
      <w:r>
        <w:rPr>
          <w:bCs/>
          <w:spacing w:val="-6"/>
        </w:rPr>
        <w:t>Постановление (проект)</w:t>
      </w:r>
    </w:p>
    <w:p w:rsidR="00C0691A" w:rsidRDefault="00C0691A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0691A" w:rsidRPr="00743A8E" w:rsidRDefault="00C0691A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8266F" w:rsidRDefault="00C8266F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666772" w:rsidRDefault="00666772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666772" w:rsidRDefault="00666772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8266F" w:rsidRDefault="00C8266F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4A3D44" w:rsidRDefault="004A3D44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О внесении изменений 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в постановление Администрации </w:t>
      </w:r>
    </w:p>
    <w:p w:rsidR="00743A8E" w:rsidRPr="00743A8E" w:rsidRDefault="00743A8E" w:rsidP="00743A8E">
      <w:pPr>
        <w:pStyle w:val="af5"/>
        <w:spacing w:after="0" w:line="240" w:lineRule="auto"/>
        <w:ind w:firstLine="0"/>
      </w:pPr>
      <w:r w:rsidRPr="00743A8E">
        <w:rPr>
          <w:bCs/>
          <w:spacing w:val="-6"/>
        </w:rPr>
        <w:t>города Когалыма</w:t>
      </w:r>
    </w:p>
    <w:p w:rsidR="00743A8E" w:rsidRPr="00743A8E" w:rsidRDefault="00743A8E" w:rsidP="00743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3A8E">
        <w:rPr>
          <w:rFonts w:ascii="Times New Roman" w:hAnsi="Times New Roman"/>
          <w:sz w:val="26"/>
          <w:szCs w:val="26"/>
        </w:rPr>
        <w:t>от</w:t>
      </w:r>
      <w:proofErr w:type="gramEnd"/>
      <w:r w:rsidRPr="00743A8E">
        <w:rPr>
          <w:rFonts w:ascii="Times New Roman" w:hAnsi="Times New Roman"/>
          <w:sz w:val="26"/>
          <w:szCs w:val="26"/>
        </w:rPr>
        <w:t xml:space="preserve"> 2</w:t>
      </w:r>
      <w:r w:rsidR="003A16A3">
        <w:rPr>
          <w:rFonts w:ascii="Times New Roman" w:hAnsi="Times New Roman"/>
          <w:sz w:val="26"/>
          <w:szCs w:val="26"/>
        </w:rPr>
        <w:t>3</w:t>
      </w:r>
      <w:r w:rsidRPr="00743A8E">
        <w:rPr>
          <w:rFonts w:ascii="Times New Roman" w:hAnsi="Times New Roman"/>
          <w:sz w:val="26"/>
          <w:szCs w:val="26"/>
        </w:rPr>
        <w:t>.0</w:t>
      </w:r>
      <w:r w:rsidR="003A16A3">
        <w:rPr>
          <w:rFonts w:ascii="Times New Roman" w:hAnsi="Times New Roman"/>
          <w:sz w:val="26"/>
          <w:szCs w:val="26"/>
        </w:rPr>
        <w:t>9</w:t>
      </w:r>
      <w:r w:rsidRPr="00743A8E">
        <w:rPr>
          <w:rFonts w:ascii="Times New Roman" w:hAnsi="Times New Roman"/>
          <w:sz w:val="26"/>
          <w:szCs w:val="26"/>
        </w:rPr>
        <w:t>.201</w:t>
      </w:r>
      <w:r w:rsidR="003A16A3">
        <w:rPr>
          <w:rFonts w:ascii="Times New Roman" w:hAnsi="Times New Roman"/>
          <w:sz w:val="26"/>
          <w:szCs w:val="26"/>
        </w:rPr>
        <w:t>5 №2856</w:t>
      </w:r>
    </w:p>
    <w:p w:rsidR="00743A8E" w:rsidRPr="00743A8E" w:rsidRDefault="00743A8E" w:rsidP="00743A8E">
      <w:pPr>
        <w:pStyle w:val="af5"/>
        <w:spacing w:after="0" w:line="240" w:lineRule="auto"/>
      </w:pPr>
    </w:p>
    <w:p w:rsidR="00743A8E" w:rsidRPr="00743A8E" w:rsidRDefault="00743A8E" w:rsidP="00743A8E">
      <w:pPr>
        <w:pStyle w:val="af5"/>
        <w:spacing w:after="0" w:line="240" w:lineRule="auto"/>
      </w:pPr>
    </w:p>
    <w:p w:rsidR="003A16A3" w:rsidRPr="003A16A3" w:rsidRDefault="003A16A3" w:rsidP="003A16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6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3A16A3">
          <w:rPr>
            <w:rFonts w:ascii="Times New Roman" w:hAnsi="Times New Roman" w:cs="Times New Roman"/>
            <w:sz w:val="26"/>
            <w:szCs w:val="26"/>
          </w:rPr>
          <w:t>частью 4 статьи 46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 w:history="1">
        <w:r w:rsidRPr="003A16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от 30.12.2015 N 44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A16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9.05.2014 N 42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A16A3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A16A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30.08.2013 N 328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>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от 22.06.2016 N 689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>О проведении оценки регулирующего воздействия проектов нормативных правовых актов Думы города Когалыма, затрагивающих вопросы осуществления предпринимательской и инвестиционной деятельности, экспертизы принятых Думой города Когалыма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>, 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743A8E" w:rsidRPr="00C8266F" w:rsidRDefault="00743A8E" w:rsidP="00C8266F">
      <w:pPr>
        <w:pStyle w:val="af5"/>
        <w:spacing w:after="0" w:line="240" w:lineRule="auto"/>
      </w:pPr>
    </w:p>
    <w:p w:rsidR="000B2994" w:rsidRPr="000B2994" w:rsidRDefault="000B2994" w:rsidP="000B29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2994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2" w:history="1">
        <w:r w:rsidRPr="000B2994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0B2994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23.09.2015 N 285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2994">
        <w:rPr>
          <w:rFonts w:ascii="Times New Roman" w:hAnsi="Times New Roman" w:cs="Times New Roman"/>
          <w:sz w:val="26"/>
          <w:szCs w:val="26"/>
        </w:rPr>
        <w:t xml:space="preserve">О Порядке проведения оценки регулирующего воздействия проектов муниципальных нормативных правовых актов, </w:t>
      </w:r>
      <w:r w:rsidRPr="000B2994">
        <w:rPr>
          <w:rFonts w:ascii="Times New Roman" w:hAnsi="Times New Roman" w:cs="Times New Roman"/>
          <w:sz w:val="26"/>
          <w:szCs w:val="26"/>
        </w:rPr>
        <w:lastRenderedPageBreak/>
        <w:t>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2994">
        <w:rPr>
          <w:rFonts w:ascii="Times New Roman" w:hAnsi="Times New Roman" w:cs="Times New Roman"/>
          <w:sz w:val="26"/>
          <w:szCs w:val="26"/>
        </w:rPr>
        <w:t xml:space="preserve"> (далее - приложение 1 к постановлению) внести следующие изменения:</w:t>
      </w:r>
    </w:p>
    <w:p w:rsidR="00C12EB0" w:rsidRDefault="00560865" w:rsidP="00A1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6F">
        <w:rPr>
          <w:rFonts w:ascii="Times New Roman" w:hAnsi="Times New Roman"/>
          <w:sz w:val="26"/>
          <w:szCs w:val="26"/>
        </w:rPr>
        <w:t>1.1.</w:t>
      </w:r>
      <w:r w:rsidR="00666772">
        <w:rPr>
          <w:rFonts w:ascii="Times New Roman" w:hAnsi="Times New Roman"/>
          <w:sz w:val="26"/>
          <w:szCs w:val="26"/>
        </w:rPr>
        <w:t xml:space="preserve"> </w:t>
      </w:r>
      <w:r w:rsidRPr="00C8266F">
        <w:rPr>
          <w:rFonts w:ascii="Times New Roman" w:hAnsi="Times New Roman"/>
          <w:sz w:val="26"/>
          <w:szCs w:val="26"/>
        </w:rPr>
        <w:t xml:space="preserve"> </w:t>
      </w:r>
      <w:r w:rsidR="00BB2C89">
        <w:rPr>
          <w:rFonts w:ascii="Times New Roman" w:hAnsi="Times New Roman"/>
          <w:sz w:val="26"/>
          <w:szCs w:val="26"/>
        </w:rPr>
        <w:t>П</w:t>
      </w:r>
      <w:r w:rsidR="002F71E0">
        <w:rPr>
          <w:rFonts w:ascii="Times New Roman" w:hAnsi="Times New Roman"/>
          <w:sz w:val="26"/>
          <w:szCs w:val="26"/>
        </w:rPr>
        <w:t xml:space="preserve">ункт 1.2 </w:t>
      </w:r>
      <w:r w:rsidR="000843F9" w:rsidRPr="00C8266F">
        <w:rPr>
          <w:rFonts w:ascii="Times New Roman" w:hAnsi="Times New Roman"/>
          <w:sz w:val="26"/>
          <w:szCs w:val="26"/>
        </w:rPr>
        <w:t>приложени</w:t>
      </w:r>
      <w:r w:rsidR="002F71E0">
        <w:rPr>
          <w:rFonts w:ascii="Times New Roman" w:hAnsi="Times New Roman"/>
          <w:sz w:val="26"/>
          <w:szCs w:val="26"/>
        </w:rPr>
        <w:t>я</w:t>
      </w:r>
      <w:r w:rsidR="000843F9" w:rsidRPr="00C8266F">
        <w:rPr>
          <w:rFonts w:ascii="Times New Roman" w:hAnsi="Times New Roman"/>
          <w:sz w:val="26"/>
          <w:szCs w:val="26"/>
        </w:rPr>
        <w:t xml:space="preserve"> 1 к постановлению</w:t>
      </w:r>
      <w:r w:rsidR="003A54E1" w:rsidRPr="00C8266F">
        <w:rPr>
          <w:rFonts w:ascii="Times New Roman" w:hAnsi="Times New Roman"/>
          <w:sz w:val="26"/>
          <w:szCs w:val="26"/>
        </w:rPr>
        <w:t xml:space="preserve"> </w:t>
      </w:r>
      <w:r w:rsidR="002F71E0">
        <w:rPr>
          <w:rFonts w:ascii="Times New Roman" w:hAnsi="Times New Roman"/>
          <w:sz w:val="26"/>
          <w:szCs w:val="26"/>
        </w:rPr>
        <w:t>дополнить подпунктами 1.2.9, 1.2.10 следующего содержания:</w:t>
      </w:r>
    </w:p>
    <w:p w:rsidR="005A2677" w:rsidRDefault="002F71E0" w:rsidP="005A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77">
        <w:rPr>
          <w:rFonts w:ascii="Times New Roman" w:hAnsi="Times New Roman"/>
          <w:sz w:val="26"/>
          <w:szCs w:val="26"/>
        </w:rPr>
        <w:t xml:space="preserve">«1.2.9. проекты </w:t>
      </w:r>
      <w:r w:rsidR="005A2677">
        <w:rPr>
          <w:rFonts w:ascii="Times New Roman" w:hAnsi="Times New Roman"/>
          <w:sz w:val="26"/>
          <w:szCs w:val="26"/>
        </w:rPr>
        <w:t xml:space="preserve">муниципальных </w:t>
      </w:r>
      <w:r w:rsidRPr="005A2677">
        <w:rPr>
          <w:rFonts w:ascii="Times New Roman" w:hAnsi="Times New Roman"/>
          <w:sz w:val="26"/>
          <w:szCs w:val="26"/>
        </w:rPr>
        <w:t xml:space="preserve">нормативных правовых актов, разрабатываемые в условиях режима повышенной готовности, - проекты </w:t>
      </w:r>
      <w:r w:rsidR="005A2677" w:rsidRPr="005A2677">
        <w:rPr>
          <w:rFonts w:ascii="Times New Roman" w:hAnsi="Times New Roman"/>
          <w:sz w:val="26"/>
          <w:szCs w:val="26"/>
        </w:rPr>
        <w:t xml:space="preserve">муниципальных </w:t>
      </w:r>
      <w:r w:rsidRPr="005A2677">
        <w:rPr>
          <w:rFonts w:ascii="Times New Roman" w:hAnsi="Times New Roman"/>
          <w:sz w:val="26"/>
          <w:szCs w:val="26"/>
        </w:rPr>
        <w:t xml:space="preserve">нормативных правовых актов, затрагивающих вопросы осуществления предпринимательской и инвестиционной деятельности, разрабатываемые </w:t>
      </w:r>
      <w:r w:rsidR="005A2677" w:rsidRPr="005A2677">
        <w:rPr>
          <w:rFonts w:ascii="Times New Roman" w:hAnsi="Times New Roman"/>
          <w:sz w:val="26"/>
          <w:szCs w:val="26"/>
        </w:rPr>
        <w:t xml:space="preserve">органами местного самоуправления (структурными подразделениями органа местного самоуправления) или субъектами правотворческой инициативы, установленными </w:t>
      </w:r>
      <w:hyperlink r:id="rId13" w:history="1">
        <w:r w:rsidR="005A2677" w:rsidRPr="005A2677">
          <w:rPr>
            <w:rFonts w:ascii="Times New Roman" w:hAnsi="Times New Roman"/>
            <w:sz w:val="26"/>
            <w:szCs w:val="26"/>
          </w:rPr>
          <w:t>Уставом</w:t>
        </w:r>
      </w:hyperlink>
      <w:r w:rsidR="005A2677" w:rsidRPr="005A2677">
        <w:rPr>
          <w:rFonts w:ascii="Times New Roman" w:hAnsi="Times New Roman"/>
          <w:sz w:val="26"/>
          <w:szCs w:val="26"/>
        </w:rPr>
        <w:t xml:space="preserve"> города Когалыма</w:t>
      </w:r>
      <w:r w:rsidRPr="005A2677">
        <w:rPr>
          <w:rFonts w:ascii="Times New Roman" w:hAnsi="Times New Roman"/>
          <w:sz w:val="26"/>
          <w:szCs w:val="26"/>
        </w:rPr>
        <w:t xml:space="preserve"> </w:t>
      </w:r>
      <w:r w:rsidR="005A2677" w:rsidRPr="005A2677">
        <w:rPr>
          <w:rFonts w:ascii="Times New Roman" w:hAnsi="Times New Roman"/>
          <w:sz w:val="26"/>
          <w:szCs w:val="26"/>
        </w:rPr>
        <w:t>в рамках</w:t>
      </w:r>
      <w:r w:rsidRPr="005A2677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</w:t>
      </w:r>
      <w:r w:rsidR="005A2677" w:rsidRPr="005A2677">
        <w:rPr>
          <w:rFonts w:ascii="Times New Roman" w:hAnsi="Times New Roman"/>
          <w:sz w:val="26"/>
          <w:szCs w:val="26"/>
        </w:rPr>
        <w:t>города Когалыма</w:t>
      </w:r>
      <w:r w:rsidRPr="005A2677">
        <w:rPr>
          <w:rFonts w:ascii="Times New Roman" w:hAnsi="Times New Roman"/>
          <w:sz w:val="26"/>
          <w:szCs w:val="26"/>
        </w:rPr>
        <w:t xml:space="preserve"> в условиях режима повышенной готовности;</w:t>
      </w:r>
    </w:p>
    <w:p w:rsidR="002F71E0" w:rsidRDefault="005A2677" w:rsidP="005A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0. </w:t>
      </w:r>
      <w:r w:rsidR="002F71E0" w:rsidRPr="005A2677">
        <w:rPr>
          <w:rFonts w:ascii="Times New Roman" w:hAnsi="Times New Roman"/>
          <w:sz w:val="26"/>
          <w:szCs w:val="26"/>
        </w:rPr>
        <w:t xml:space="preserve">проведение ОРВ в специальном порядке - порядок проведения процедуры ОРВ в отношении проектов </w:t>
      </w:r>
      <w:r w:rsidRPr="005A2677">
        <w:rPr>
          <w:rFonts w:ascii="Times New Roman" w:hAnsi="Times New Roman"/>
          <w:sz w:val="26"/>
          <w:szCs w:val="26"/>
        </w:rPr>
        <w:t xml:space="preserve">муниципальных </w:t>
      </w:r>
      <w:r w:rsidR="002F71E0" w:rsidRPr="005A2677">
        <w:rPr>
          <w:rFonts w:ascii="Times New Roman" w:hAnsi="Times New Roman"/>
          <w:sz w:val="26"/>
          <w:szCs w:val="26"/>
        </w:rPr>
        <w:t xml:space="preserve">нормативных правовых актов, разрабатываемых в условиях режима повышенной готовности, при котором не применяется </w:t>
      </w:r>
      <w:hyperlink r:id="rId14" w:history="1">
        <w:r w:rsidR="002F71E0" w:rsidRPr="005A2677">
          <w:rPr>
            <w:rFonts w:ascii="Times New Roman" w:hAnsi="Times New Roman"/>
            <w:sz w:val="26"/>
            <w:szCs w:val="26"/>
          </w:rPr>
          <w:t>раздел 4</w:t>
        </w:r>
      </w:hyperlink>
      <w:r w:rsidR="002F71E0" w:rsidRPr="005A2677">
        <w:rPr>
          <w:rFonts w:ascii="Times New Roman" w:hAnsi="Times New Roman"/>
          <w:sz w:val="26"/>
          <w:szCs w:val="26"/>
        </w:rPr>
        <w:t xml:space="preserve"> Порядка, за исключением </w:t>
      </w:r>
      <w:hyperlink r:id="rId15" w:history="1">
        <w:r w:rsidR="002F71E0" w:rsidRPr="005A2677">
          <w:rPr>
            <w:rFonts w:ascii="Times New Roman" w:hAnsi="Times New Roman"/>
            <w:sz w:val="26"/>
            <w:szCs w:val="26"/>
          </w:rPr>
          <w:t>абзаца одиннадцатого пункта 4.13</w:t>
        </w:r>
      </w:hyperlink>
      <w:r w:rsidR="002F71E0" w:rsidRPr="005A2677">
        <w:rPr>
          <w:rFonts w:ascii="Times New Roman" w:hAnsi="Times New Roman"/>
          <w:sz w:val="26"/>
          <w:szCs w:val="26"/>
        </w:rPr>
        <w:t xml:space="preserve"> Порядка;</w:t>
      </w:r>
      <w:r>
        <w:rPr>
          <w:rFonts w:ascii="Times New Roman" w:hAnsi="Times New Roman"/>
          <w:sz w:val="26"/>
          <w:szCs w:val="26"/>
        </w:rPr>
        <w:t>».</w:t>
      </w:r>
    </w:p>
    <w:p w:rsidR="005A2677" w:rsidRPr="005A2677" w:rsidRDefault="005A2677" w:rsidP="005A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BB2C8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дпункт 1.2.9 пункта 1.2 приложения 1 к постановлению считать подпунктом 1.2.11.</w:t>
      </w:r>
    </w:p>
    <w:p w:rsidR="00F37505" w:rsidRDefault="005A2677" w:rsidP="00F37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Пункт 1.3 </w:t>
      </w:r>
      <w:r w:rsidR="00F37505">
        <w:rPr>
          <w:rFonts w:ascii="Times New Roman" w:hAnsi="Times New Roman"/>
          <w:sz w:val="26"/>
          <w:szCs w:val="26"/>
        </w:rPr>
        <w:t>приложения 1 к постановлению изложить в новой редакции следующего содержания: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37505">
        <w:rPr>
          <w:rFonts w:ascii="Times New Roman" w:hAnsi="Times New Roman"/>
          <w:sz w:val="26"/>
          <w:szCs w:val="26"/>
        </w:rPr>
        <w:t xml:space="preserve">1.3. Проекты муниципальных нормативных правовых </w:t>
      </w:r>
      <w:r>
        <w:rPr>
          <w:rFonts w:ascii="Times New Roman" w:hAnsi="Times New Roman"/>
          <w:sz w:val="26"/>
          <w:szCs w:val="26"/>
        </w:rPr>
        <w:t xml:space="preserve">актов </w:t>
      </w:r>
      <w:r w:rsidRPr="00F37505">
        <w:rPr>
          <w:rFonts w:ascii="Times New Roman" w:hAnsi="Times New Roman"/>
          <w:sz w:val="26"/>
          <w:szCs w:val="26"/>
        </w:rPr>
        <w:t>подлежат согласованию с уполномоченным органом на предмет необходимости проведения ОРВ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оекты муниципальных нормативных правовых актов, разрабатываемые в условиях режима повышенной готовности, подлежат согласованию с уполномоченным органом на предмет возможности проведения ОРВ в специальном порядке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нормативного правового акта, разрабатываемого в условиях режима повышенной готовности, на предмет возможности проведения в отношении него ОРВ в специальном порядке осуществляется в течение трех рабочих дней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В случае отсутствия необходимости проведения ОРВ в листе согласования к проекту муниципального нормативного правового акта уполномоченный орган указывает информацию об отсутствии необходимости проведения ОРВ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и необходимости проведения ОРВ в листе согласования к проекту муниципального нормативного правового акта уполномоченный орган указывает информацию о необходимости ее проведения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В случае проведения ОРВ в отношении проекта муниципального нормативного правового акта в листе согласования к проекту муниципального нормативного правового акта уполномоченный орган указывает информацию </w:t>
      </w:r>
      <w:r w:rsidRPr="00F37505">
        <w:rPr>
          <w:rFonts w:ascii="Times New Roman" w:hAnsi="Times New Roman"/>
          <w:sz w:val="26"/>
          <w:szCs w:val="26"/>
        </w:rPr>
        <w:lastRenderedPageBreak/>
        <w:t>о результатах проведения ОРВ. При наличии положительного заключения уполномоченного органа о результатах проведения ОРВ проект согласовывается. При наличии отрицательного заключения уполномоченного органа о результатах проведения ОРВ проект муниципального нормативного правового акта не согласовывается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и проведении ОРВ в специальном порядке в листе согласования к проекту нормативного правового акта уполномоченный орган указывает информацию о проведении ОРВ, при этом: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1) согласовывает проект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F37505">
        <w:rPr>
          <w:rFonts w:ascii="Times New Roman" w:hAnsi="Times New Roman"/>
          <w:sz w:val="26"/>
          <w:szCs w:val="26"/>
        </w:rPr>
        <w:t xml:space="preserve">нормативного правового акта при наличии в нем (пояснительной записке к нему) информации о необходимости его разработки в соответствии с </w:t>
      </w:r>
      <w:r>
        <w:rPr>
          <w:rFonts w:ascii="Times New Roman" w:hAnsi="Times New Roman"/>
          <w:sz w:val="26"/>
          <w:szCs w:val="26"/>
        </w:rPr>
        <w:t>м</w:t>
      </w:r>
      <w:r w:rsidRPr="00F37505">
        <w:rPr>
          <w:rFonts w:ascii="Times New Roman" w:hAnsi="Times New Roman"/>
          <w:sz w:val="26"/>
          <w:szCs w:val="26"/>
        </w:rPr>
        <w:t>ероприяти</w:t>
      </w:r>
      <w:r>
        <w:rPr>
          <w:rFonts w:ascii="Times New Roman" w:hAnsi="Times New Roman"/>
          <w:sz w:val="26"/>
          <w:szCs w:val="26"/>
        </w:rPr>
        <w:t>ями</w:t>
      </w:r>
      <w:r w:rsidRPr="00F37505">
        <w:rPr>
          <w:rFonts w:ascii="Times New Roman" w:hAnsi="Times New Roman"/>
          <w:sz w:val="26"/>
          <w:szCs w:val="26"/>
        </w:rPr>
        <w:t xml:space="preserve"> по обеспечению устойчивого развития экономики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F37505">
        <w:rPr>
          <w:rFonts w:ascii="Times New Roman" w:hAnsi="Times New Roman"/>
          <w:sz w:val="26"/>
          <w:szCs w:val="26"/>
        </w:rPr>
        <w:t xml:space="preserve"> в условиях режима повышенной готовности, а также при отсутствии обоснованных предложений или замечаний уполномоченного органа, направленных на улучшение качества проекта нормативного правового акта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При согласовании указывает информацию о проведении ОРВ в специальном порядке, наличии в проекте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F37505">
        <w:rPr>
          <w:rFonts w:ascii="Times New Roman" w:hAnsi="Times New Roman"/>
          <w:sz w:val="26"/>
          <w:szCs w:val="26"/>
        </w:rPr>
        <w:t xml:space="preserve">нормативного правового акта положений, вводящих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F37505">
        <w:rPr>
          <w:rFonts w:ascii="Times New Roman" w:hAnsi="Times New Roman"/>
          <w:sz w:val="26"/>
          <w:szCs w:val="26"/>
        </w:rPr>
        <w:t xml:space="preserve">, необходимости (отсутствии необходимости) проведения экспертизы нормативного правового акта в порядке, предусмотренном </w:t>
      </w:r>
      <w:hyperlink r:id="rId16" w:history="1">
        <w:r w:rsidRPr="00F37505">
          <w:rPr>
            <w:rFonts w:ascii="Times New Roman" w:hAnsi="Times New Roman"/>
            <w:sz w:val="26"/>
            <w:szCs w:val="26"/>
          </w:rPr>
          <w:t>разделом 6</w:t>
        </w:r>
      </w:hyperlink>
      <w:r w:rsidRPr="00F37505">
        <w:rPr>
          <w:rFonts w:ascii="Times New Roman" w:hAnsi="Times New Roman"/>
          <w:sz w:val="26"/>
          <w:szCs w:val="26"/>
        </w:rPr>
        <w:t xml:space="preserve"> Порядка, по истечении шести месяцев со дня вступления принятого нормативного правового акта в силу;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2) не согласовывает проект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F37505">
        <w:rPr>
          <w:rFonts w:ascii="Times New Roman" w:hAnsi="Times New Roman"/>
          <w:sz w:val="26"/>
          <w:szCs w:val="26"/>
        </w:rPr>
        <w:t>нормативного правового акта: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и отсутствии в нем (пояснительной записке к нему) информации о необходимости его разработки в соответствии с мероприяти</w:t>
      </w:r>
      <w:r>
        <w:rPr>
          <w:rFonts w:ascii="Times New Roman" w:hAnsi="Times New Roman"/>
          <w:sz w:val="26"/>
          <w:szCs w:val="26"/>
        </w:rPr>
        <w:t>ями</w:t>
      </w:r>
      <w:r w:rsidRPr="00F37505">
        <w:rPr>
          <w:rFonts w:ascii="Times New Roman" w:hAnsi="Times New Roman"/>
          <w:sz w:val="26"/>
          <w:szCs w:val="26"/>
        </w:rPr>
        <w:t xml:space="preserve"> по обеспечению устойчивого развития экономики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F37505">
        <w:rPr>
          <w:rFonts w:ascii="Times New Roman" w:hAnsi="Times New Roman"/>
          <w:sz w:val="26"/>
          <w:szCs w:val="26"/>
        </w:rPr>
        <w:t xml:space="preserve"> в условиях режима повышенной готовности (при этом указывает информацию о необходимости проведения ОРВ в порядке, предусмотренном </w:t>
      </w:r>
      <w:hyperlink r:id="rId17" w:history="1">
        <w:r w:rsidRPr="00F37505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37505">
        <w:rPr>
          <w:rFonts w:ascii="Times New Roman" w:hAnsi="Times New Roman"/>
          <w:sz w:val="26"/>
          <w:szCs w:val="26"/>
        </w:rPr>
        <w:t xml:space="preserve"> Порядка);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при отсутствии необходимости проведения ОРВ в порядке, предусмотренном </w:t>
      </w:r>
      <w:hyperlink r:id="rId18" w:history="1">
        <w:r w:rsidRPr="00F37505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37505">
        <w:rPr>
          <w:rFonts w:ascii="Times New Roman" w:hAnsi="Times New Roman"/>
          <w:sz w:val="26"/>
          <w:szCs w:val="26"/>
        </w:rPr>
        <w:t xml:space="preserve"> Порядка, и наличии обоснованных предложений или замечаний уполномоченного органа, направленных на улучшение качества проекта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F37505">
        <w:rPr>
          <w:rFonts w:ascii="Times New Roman" w:hAnsi="Times New Roman"/>
          <w:sz w:val="26"/>
          <w:szCs w:val="26"/>
        </w:rPr>
        <w:t>нормативного правового акта (при этом указывает информацию о необходимости доработки и повторного направления проекта на согласование)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В случае если проведение процедуры ОРВ проекта муниципального нормативного правового акта не требуется, разработчик муниципального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ОРВ не проводилась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Ответственным за определение необходимости проведения и проведение ОРВ проекта муниципального нормативного правового акта, экспертизы и ОФВ муниципального нормативного правового акта является структурное подразделение адм</w:t>
      </w:r>
      <w:r>
        <w:rPr>
          <w:rFonts w:ascii="Times New Roman" w:hAnsi="Times New Roman"/>
          <w:sz w:val="26"/>
          <w:szCs w:val="26"/>
        </w:rPr>
        <w:t>инистрации города, являющее</w:t>
      </w:r>
      <w:r w:rsidRPr="00F37505">
        <w:rPr>
          <w:rFonts w:ascii="Times New Roman" w:hAnsi="Times New Roman"/>
          <w:sz w:val="26"/>
          <w:szCs w:val="26"/>
        </w:rPr>
        <w:t xml:space="preserve">ся </w:t>
      </w:r>
      <w:r w:rsidRPr="00F37505">
        <w:rPr>
          <w:rFonts w:ascii="Times New Roman" w:hAnsi="Times New Roman"/>
          <w:sz w:val="26"/>
          <w:szCs w:val="26"/>
        </w:rPr>
        <w:lastRenderedPageBreak/>
        <w:t>разработчиком проекта муниципального нормативного правового акта, муниципального нормативного правового акта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и проведении процедуры ОРВ 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>Процедура ОРВ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96"/>
      <w:bookmarkEnd w:id="0"/>
      <w:r w:rsidRPr="00F37505">
        <w:rPr>
          <w:rFonts w:ascii="Times New Roman" w:hAnsi="Times New Roman"/>
          <w:sz w:val="26"/>
          <w:szCs w:val="26"/>
        </w:rPr>
        <w:t>1) высокая степень регулирующего воздействия - проект муниципального нормативного правового акта содержит положения, устанавливающие ранее не предусмотренные законодательством Российской Федерации и иными нормативными правовыми актами, муниципальными нормативными правовыми актами Администрации города Когалым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, муниципальными правовыми актами Администрации города Когалым расходов субъектов предпринимательской и инвестиционной деятельности;</w:t>
      </w:r>
    </w:p>
    <w:p w:rsidR="00F37505" w:rsidRP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97"/>
      <w:bookmarkEnd w:id="1"/>
      <w:r w:rsidRPr="00F37505">
        <w:rPr>
          <w:rFonts w:ascii="Times New Roman" w:hAnsi="Times New Roman"/>
          <w:sz w:val="26"/>
          <w:szCs w:val="26"/>
        </w:rPr>
        <w:t>2) средняя степень регулирующего воздействия - проект муниципального нормативного правового акта содержит положения, изменяющие ранее предусмотренные законодательством Российской Федерации и иными нормативными правовыми актами, муниципальными правовыми актами Администрации города Когалым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, муниципальными правовыми актами Администрации города Когалым расходов субъектов предпринимательской и инвестиционной деятельности;</w:t>
      </w:r>
    </w:p>
    <w:p w:rsidR="00F37505" w:rsidRDefault="00F37505" w:rsidP="00F37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505">
        <w:rPr>
          <w:rFonts w:ascii="Times New Roman" w:hAnsi="Times New Roman"/>
          <w:sz w:val="26"/>
          <w:szCs w:val="26"/>
        </w:rPr>
        <w:t xml:space="preserve">3) низкая степень регулирующего воздействия - проект муниципального нормативного правового акта не содержит положения, предусмотренные </w:t>
      </w:r>
      <w:hyperlink w:anchor="P96" w:history="1">
        <w:r w:rsidRPr="00F37505">
          <w:rPr>
            <w:rFonts w:ascii="Times New Roman" w:hAnsi="Times New Roman"/>
            <w:sz w:val="26"/>
            <w:szCs w:val="26"/>
          </w:rPr>
          <w:t>подпунктами 1</w:t>
        </w:r>
      </w:hyperlink>
      <w:r w:rsidRPr="00F37505">
        <w:rPr>
          <w:rFonts w:ascii="Times New Roman" w:hAnsi="Times New Roman"/>
          <w:sz w:val="26"/>
          <w:szCs w:val="26"/>
        </w:rPr>
        <w:t xml:space="preserve"> и </w:t>
      </w:r>
      <w:hyperlink w:anchor="P97" w:history="1">
        <w:r w:rsidRPr="00F37505">
          <w:rPr>
            <w:rFonts w:ascii="Times New Roman" w:hAnsi="Times New Roman"/>
            <w:sz w:val="26"/>
            <w:szCs w:val="26"/>
          </w:rPr>
          <w:t>2</w:t>
        </w:r>
      </w:hyperlink>
      <w:r w:rsidRPr="00F37505">
        <w:rPr>
          <w:rFonts w:ascii="Times New Roman" w:hAnsi="Times New Roman"/>
          <w:sz w:val="26"/>
          <w:szCs w:val="26"/>
        </w:rPr>
        <w:t xml:space="preserve"> настоящего пункта, однако подлежит ОРВ в соответствии с </w:t>
      </w:r>
      <w:hyperlink w:anchor="P87" w:history="1">
        <w:r w:rsidRPr="00F37505">
          <w:rPr>
            <w:rFonts w:ascii="Times New Roman" w:hAnsi="Times New Roman"/>
            <w:sz w:val="26"/>
            <w:szCs w:val="26"/>
          </w:rPr>
          <w:t>пунктом 1.3</w:t>
        </w:r>
      </w:hyperlink>
      <w:r w:rsidRPr="00F37505">
        <w:rPr>
          <w:rFonts w:ascii="Times New Roman" w:hAnsi="Times New Roman"/>
          <w:sz w:val="26"/>
          <w:szCs w:val="26"/>
        </w:rPr>
        <w:t xml:space="preserve"> Порядка.</w:t>
      </w:r>
      <w:r>
        <w:rPr>
          <w:rFonts w:ascii="Times New Roman" w:hAnsi="Times New Roman"/>
          <w:sz w:val="26"/>
          <w:szCs w:val="26"/>
        </w:rPr>
        <w:t>».</w:t>
      </w:r>
    </w:p>
    <w:p w:rsidR="00BB2C89" w:rsidRDefault="00BB2C89" w:rsidP="00BB2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ункт 2.1 </w:t>
      </w:r>
      <w:r w:rsidRPr="00C8266F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Pr="00C8266F">
        <w:rPr>
          <w:rFonts w:ascii="Times New Roman" w:hAnsi="Times New Roman"/>
          <w:sz w:val="26"/>
          <w:szCs w:val="26"/>
        </w:rPr>
        <w:t xml:space="preserve"> 1 к постановлению </w:t>
      </w:r>
      <w:r>
        <w:rPr>
          <w:rFonts w:ascii="Times New Roman" w:hAnsi="Times New Roman"/>
          <w:sz w:val="26"/>
          <w:szCs w:val="26"/>
        </w:rPr>
        <w:t>после абзаца третьего дополнить абзацем следующего содержания:</w:t>
      </w:r>
    </w:p>
    <w:p w:rsidR="00BB2C89" w:rsidRDefault="00BB2C89" w:rsidP="00BB2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B2C89">
        <w:rPr>
          <w:rFonts w:ascii="Times New Roman" w:hAnsi="Times New Roman"/>
          <w:sz w:val="26"/>
          <w:szCs w:val="26"/>
        </w:rPr>
        <w:t>«</w:t>
      </w:r>
      <w:proofErr w:type="gramStart"/>
      <w:r w:rsidRPr="00BB2C89">
        <w:rPr>
          <w:rFonts w:ascii="Times New Roman" w:hAnsi="Times New Roman"/>
          <w:sz w:val="26"/>
          <w:szCs w:val="26"/>
        </w:rPr>
        <w:t>обеспечение</w:t>
      </w:r>
      <w:proofErr w:type="gramEnd"/>
      <w:r w:rsidRPr="00BB2C89">
        <w:rPr>
          <w:rFonts w:ascii="Times New Roman" w:hAnsi="Times New Roman"/>
          <w:sz w:val="26"/>
          <w:szCs w:val="26"/>
        </w:rPr>
        <w:t xml:space="preserve">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(</w:t>
      </w:r>
      <w:hyperlink r:id="rId19" w:history="1">
        <w:r w:rsidR="008306D1" w:rsidRPr="001F1979">
          <w:rPr>
            <w:rStyle w:val="a7"/>
            <w:rFonts w:ascii="Times New Roman" w:hAnsi="Times New Roman"/>
            <w:sz w:val="26"/>
            <w:szCs w:val="26"/>
          </w:rPr>
          <w:t>http://regulation.admhmao.ru/);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8306D1" w:rsidRDefault="008306D1" w:rsidP="0083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ункт 4.13 </w:t>
      </w:r>
      <w:r w:rsidRPr="00C8266F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Pr="00C8266F">
        <w:rPr>
          <w:rFonts w:ascii="Times New Roman" w:hAnsi="Times New Roman"/>
          <w:sz w:val="26"/>
          <w:szCs w:val="26"/>
        </w:rPr>
        <w:t xml:space="preserve"> 1 к постановлению </w:t>
      </w:r>
      <w:r>
        <w:rPr>
          <w:rFonts w:ascii="Times New Roman" w:hAnsi="Times New Roman"/>
          <w:sz w:val="26"/>
          <w:szCs w:val="26"/>
        </w:rPr>
        <w:t>после абзаца десятого дополнить абзацем следующего содержания:</w:t>
      </w:r>
    </w:p>
    <w:p w:rsidR="008306D1" w:rsidRPr="008306D1" w:rsidRDefault="008306D1" w:rsidP="0083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6D1">
        <w:rPr>
          <w:rFonts w:ascii="Times New Roman" w:hAnsi="Times New Roman"/>
          <w:sz w:val="26"/>
          <w:szCs w:val="26"/>
        </w:rPr>
        <w:t>«</w:t>
      </w:r>
      <w:proofErr w:type="gramStart"/>
      <w:r w:rsidRPr="008306D1">
        <w:rPr>
          <w:rFonts w:ascii="Times New Roman" w:hAnsi="Times New Roman"/>
          <w:sz w:val="26"/>
          <w:szCs w:val="26"/>
        </w:rPr>
        <w:t>сведения</w:t>
      </w:r>
      <w:proofErr w:type="gramEnd"/>
      <w:r w:rsidRPr="008306D1">
        <w:rPr>
          <w:rFonts w:ascii="Times New Roman" w:hAnsi="Times New Roman"/>
          <w:sz w:val="26"/>
          <w:szCs w:val="26"/>
        </w:rPr>
        <w:t xml:space="preserve"> о разработке проекта муниципального нормативного правового акта во исполнение мероприятий по обеспечению устойчивого </w:t>
      </w:r>
      <w:r w:rsidRPr="008306D1">
        <w:rPr>
          <w:rFonts w:ascii="Times New Roman" w:hAnsi="Times New Roman"/>
          <w:sz w:val="26"/>
          <w:szCs w:val="26"/>
        </w:rPr>
        <w:lastRenderedPageBreak/>
        <w:t>развития экономики города Когалыма в условиях режима повышенной готовности (в отношении проектов муниципальных нормативных правовых актов, разрабатываемых в условиях режима повышенной готовности);».</w:t>
      </w:r>
    </w:p>
    <w:p w:rsidR="008306D1" w:rsidRDefault="00544146" w:rsidP="0083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В абзаце первом пункта 6.1 приложения 1 к постановлению после слов «в отношении» дополнить словами «муниципальных </w:t>
      </w:r>
      <w:r w:rsidRPr="00544146">
        <w:rPr>
          <w:rFonts w:ascii="Times New Roman" w:hAnsi="Times New Roman"/>
          <w:sz w:val="26"/>
          <w:szCs w:val="26"/>
        </w:rPr>
        <w:t>нормативных правовых актов, разработанных в условиях режима повышенной готовности, ОРВ которых проведена в специальном порядке, а также».</w:t>
      </w:r>
    </w:p>
    <w:p w:rsidR="00C12EB0" w:rsidRPr="00C8266F" w:rsidRDefault="00C12EB0" w:rsidP="00C826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C7C92" w:rsidRPr="00B41826" w:rsidRDefault="008A479D" w:rsidP="00C826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1826">
        <w:rPr>
          <w:rFonts w:ascii="Times New Roman" w:hAnsi="Times New Roman"/>
          <w:sz w:val="26"/>
          <w:szCs w:val="26"/>
        </w:rPr>
        <w:t>2</w:t>
      </w:r>
      <w:r w:rsidR="00DC7C92" w:rsidRPr="00B41826">
        <w:rPr>
          <w:rFonts w:ascii="Times New Roman" w:hAnsi="Times New Roman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B41826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="00DC7C92" w:rsidRPr="00B41826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86F57" w:rsidRPr="00B41826">
        <w:rPr>
          <w:rFonts w:ascii="Times New Roman" w:hAnsi="Times New Roman"/>
          <w:sz w:val="26"/>
          <w:szCs w:val="26"/>
        </w:rPr>
        <w:t>текст постановление</w:t>
      </w:r>
      <w:r w:rsidR="00DC7C92" w:rsidRPr="00B41826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3539CB" w:rsidRPr="00B41826">
        <w:rPr>
          <w:rFonts w:ascii="Times New Roman" w:hAnsi="Times New Roman"/>
          <w:sz w:val="26"/>
          <w:szCs w:val="26"/>
        </w:rPr>
        <w:t xml:space="preserve"> </w:t>
      </w:r>
      <w:r w:rsidR="00E22A34" w:rsidRPr="00B41826">
        <w:rPr>
          <w:rFonts w:ascii="Times New Roman" w:hAnsi="Times New Roman"/>
          <w:sz w:val="26"/>
          <w:szCs w:val="26"/>
        </w:rPr>
        <w:t xml:space="preserve">от 19.06.2013 №149-р </w:t>
      </w:r>
      <w:r w:rsidR="00DC7C92" w:rsidRPr="00B41826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16D26" w:rsidRPr="00B41826" w:rsidRDefault="00316D26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B41826" w:rsidRDefault="008A479D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826">
        <w:rPr>
          <w:rFonts w:ascii="Times New Roman" w:hAnsi="Times New Roman"/>
          <w:sz w:val="26"/>
          <w:szCs w:val="26"/>
        </w:rPr>
        <w:t>3</w:t>
      </w:r>
      <w:r w:rsidR="00DC7C92" w:rsidRPr="00B41826">
        <w:rPr>
          <w:rFonts w:ascii="Times New Roman" w:hAnsi="Times New Roman"/>
          <w:sz w:val="26"/>
          <w:szCs w:val="26"/>
        </w:rPr>
        <w:t>. Опубликовать настоящее постановление</w:t>
      </w:r>
      <w:r w:rsidR="004E5006" w:rsidRPr="00B41826">
        <w:rPr>
          <w:rFonts w:ascii="Times New Roman" w:hAnsi="Times New Roman"/>
          <w:sz w:val="26"/>
          <w:szCs w:val="26"/>
        </w:rPr>
        <w:t xml:space="preserve"> </w:t>
      </w:r>
      <w:r w:rsidR="00DC7C92" w:rsidRPr="00B41826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20" w:history="1"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B41826">
        <w:rPr>
          <w:rFonts w:ascii="Times New Roman" w:hAnsi="Times New Roman"/>
          <w:sz w:val="26"/>
          <w:szCs w:val="26"/>
        </w:rPr>
        <w:t>).</w:t>
      </w:r>
    </w:p>
    <w:p w:rsidR="00C8266F" w:rsidRPr="00B41826" w:rsidRDefault="00C8266F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C8266F" w:rsidRDefault="008A479D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826">
        <w:rPr>
          <w:rFonts w:ascii="Times New Roman" w:hAnsi="Times New Roman"/>
          <w:sz w:val="26"/>
          <w:szCs w:val="26"/>
        </w:rPr>
        <w:t>4.</w:t>
      </w:r>
      <w:r w:rsidR="00DC7C92" w:rsidRPr="00B41826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B41826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B41826">
        <w:rPr>
          <w:rFonts w:ascii="Times New Roman" w:hAnsi="Times New Roman"/>
          <w:sz w:val="26"/>
          <w:szCs w:val="26"/>
        </w:rPr>
        <w:t>.</w:t>
      </w:r>
    </w:p>
    <w:p w:rsidR="00743A8E" w:rsidRPr="00C8266F" w:rsidRDefault="00743A8E" w:rsidP="00C826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E1" w:rsidRPr="00C8266F" w:rsidRDefault="003A54E1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69A" w:rsidRPr="00C8266F" w:rsidRDefault="009E669A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2164" w:rsidRPr="00C8266F" w:rsidRDefault="00522164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6F">
        <w:rPr>
          <w:rFonts w:ascii="Times New Roman" w:hAnsi="Times New Roman"/>
          <w:sz w:val="26"/>
          <w:szCs w:val="26"/>
        </w:rPr>
        <w:t>Глава города Когалыма</w:t>
      </w:r>
      <w:r w:rsidRPr="00C8266F">
        <w:rPr>
          <w:rFonts w:ascii="Times New Roman" w:hAnsi="Times New Roman"/>
          <w:sz w:val="26"/>
          <w:szCs w:val="26"/>
        </w:rPr>
        <w:tab/>
        <w:t xml:space="preserve"> </w:t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="00C8266F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C8266F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2" w:name="_GoBack"/>
      <w:bookmarkEnd w:id="2"/>
    </w:p>
    <w:p w:rsidR="00C8266F" w:rsidRPr="00C8266F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40"/>
        <w:gridCol w:w="3361"/>
        <w:gridCol w:w="1031"/>
      </w:tblGrid>
      <w:tr w:rsidR="00705175" w:rsidRPr="00C8266F" w:rsidTr="00743A8E">
        <w:trPr>
          <w:trHeight w:val="11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Подпись</w:t>
            </w:r>
          </w:p>
        </w:tc>
      </w:tr>
      <w:tr w:rsidR="00985E78" w:rsidRPr="00C8266F" w:rsidTr="00743A8E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B41826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главы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C8266F" w:rsidTr="00743A8E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8266F">
              <w:rPr>
                <w:rFonts w:ascii="Times New Roman" w:eastAsia="Calibri" w:hAnsi="Times New Roman"/>
                <w:lang w:eastAsia="en-US"/>
              </w:rPr>
              <w:t>УИДиР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C0691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Ю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8266F" w:rsidRDefault="007C1B6A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Подготовлено:</w:t>
      </w:r>
    </w:p>
    <w:p w:rsidR="00705175" w:rsidRDefault="006C5013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>
        <w:rPr>
          <w:rFonts w:ascii="Times New Roman" w:eastAsia="Calibri" w:hAnsi="Times New Roman"/>
          <w:lang w:eastAsia="en-US"/>
        </w:rPr>
        <w:t>г</w:t>
      </w:r>
      <w:r w:rsidR="00096753">
        <w:rPr>
          <w:rFonts w:ascii="Times New Roman" w:eastAsia="Calibri" w:hAnsi="Times New Roman"/>
          <w:lang w:eastAsia="en-US"/>
        </w:rPr>
        <w:t>лавный</w:t>
      </w:r>
      <w:proofErr w:type="gramEnd"/>
      <w:r w:rsidR="00096753">
        <w:rPr>
          <w:rFonts w:ascii="Times New Roman" w:eastAsia="Calibri" w:hAnsi="Times New Roman"/>
          <w:lang w:eastAsia="en-US"/>
        </w:rPr>
        <w:t xml:space="preserve"> специалист </w:t>
      </w:r>
      <w:proofErr w:type="spellStart"/>
      <w:r w:rsidR="00096753">
        <w:rPr>
          <w:rFonts w:ascii="Times New Roman" w:eastAsia="Calibri" w:hAnsi="Times New Roman"/>
          <w:lang w:eastAsia="en-US"/>
        </w:rPr>
        <w:t>ОПРиРП</w:t>
      </w:r>
      <w:proofErr w:type="spellEnd"/>
      <w:r w:rsidR="00096753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96753">
        <w:rPr>
          <w:rFonts w:ascii="Times New Roman" w:eastAsia="Calibri" w:hAnsi="Times New Roman"/>
          <w:lang w:eastAsia="en-US"/>
        </w:rPr>
        <w:t>УИДиРП</w:t>
      </w:r>
      <w:proofErr w:type="spellEnd"/>
      <w:r w:rsidR="00743A8E" w:rsidRPr="00C8266F">
        <w:rPr>
          <w:rFonts w:ascii="Times New Roman" w:eastAsia="Calibri" w:hAnsi="Times New Roman"/>
          <w:lang w:eastAsia="en-US"/>
        </w:rPr>
        <w:t xml:space="preserve">                               </w:t>
      </w:r>
      <w:r w:rsidR="00B41826">
        <w:rPr>
          <w:rFonts w:ascii="Times New Roman" w:eastAsia="Calibri" w:hAnsi="Times New Roman"/>
          <w:lang w:eastAsia="en-US"/>
        </w:rPr>
        <w:t xml:space="preserve">           Крылова М.Е.</w:t>
      </w:r>
    </w:p>
    <w:p w:rsidR="00C8266F" w:rsidRPr="00C8266F" w:rsidRDefault="00C8266F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496AA4" w:rsidRPr="00C8266F" w:rsidRDefault="00DC7C92" w:rsidP="00743A8E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8266F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C8266F">
        <w:rPr>
          <w:rFonts w:ascii="Times New Roman" w:hAnsi="Times New Roman"/>
          <w:lang w:eastAsia="en-US"/>
        </w:rPr>
        <w:t>УИДиРП</w:t>
      </w:r>
      <w:proofErr w:type="spellEnd"/>
      <w:r w:rsidR="008159D1" w:rsidRPr="00C8266F">
        <w:rPr>
          <w:rFonts w:ascii="Times New Roman" w:hAnsi="Times New Roman"/>
          <w:lang w:eastAsia="en-US"/>
        </w:rPr>
        <w:t xml:space="preserve">, </w:t>
      </w:r>
      <w:r w:rsidR="00C0691A" w:rsidRPr="00C8266F">
        <w:rPr>
          <w:rFonts w:ascii="Times New Roman" w:hAnsi="Times New Roman"/>
          <w:lang w:eastAsia="en-US"/>
        </w:rPr>
        <w:t xml:space="preserve">КСП, </w:t>
      </w:r>
      <w:r w:rsidRPr="00C8266F">
        <w:rPr>
          <w:rFonts w:ascii="Times New Roman" w:hAnsi="Times New Roman"/>
          <w:lang w:eastAsia="en-US"/>
        </w:rPr>
        <w:t>ЮУ, газета «Когалымский вестник», Сабуров, прокуратура.</w:t>
      </w:r>
    </w:p>
    <w:sectPr w:rsidR="00496AA4" w:rsidRPr="00C8266F" w:rsidSect="00C8266F">
      <w:footerReference w:type="default" r:id="rId21"/>
      <w:pgSz w:w="11906" w:h="16840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DB" w:rsidRDefault="006E2BDB">
      <w:pPr>
        <w:spacing w:after="0" w:line="240" w:lineRule="auto"/>
      </w:pPr>
      <w:r>
        <w:separator/>
      </w:r>
    </w:p>
  </w:endnote>
  <w:endnote w:type="continuationSeparator" w:id="0">
    <w:p w:rsidR="006E2BDB" w:rsidRDefault="006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DB" w:rsidRDefault="006E2B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DB" w:rsidRDefault="006E2BDB">
      <w:pPr>
        <w:spacing w:after="0" w:line="240" w:lineRule="auto"/>
      </w:pPr>
      <w:r>
        <w:separator/>
      </w:r>
    </w:p>
  </w:footnote>
  <w:footnote w:type="continuationSeparator" w:id="0">
    <w:p w:rsidR="006E2BDB" w:rsidRDefault="006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3052"/>
    <w:rsid w:val="00000E65"/>
    <w:rsid w:val="00004D94"/>
    <w:rsid w:val="000057F5"/>
    <w:rsid w:val="00007EE0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CFE"/>
    <w:rsid w:val="000460A9"/>
    <w:rsid w:val="00046494"/>
    <w:rsid w:val="00047E08"/>
    <w:rsid w:val="000509C8"/>
    <w:rsid w:val="00051708"/>
    <w:rsid w:val="0005518B"/>
    <w:rsid w:val="00063AA8"/>
    <w:rsid w:val="00063BFF"/>
    <w:rsid w:val="000645BB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43F9"/>
    <w:rsid w:val="000859ED"/>
    <w:rsid w:val="000926E3"/>
    <w:rsid w:val="00093B96"/>
    <w:rsid w:val="00094119"/>
    <w:rsid w:val="00096753"/>
    <w:rsid w:val="0009709E"/>
    <w:rsid w:val="0009776B"/>
    <w:rsid w:val="000A3026"/>
    <w:rsid w:val="000A307D"/>
    <w:rsid w:val="000A5454"/>
    <w:rsid w:val="000B2942"/>
    <w:rsid w:val="000B2994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1E3E"/>
    <w:rsid w:val="0013215C"/>
    <w:rsid w:val="00135E24"/>
    <w:rsid w:val="001368C1"/>
    <w:rsid w:val="0013726E"/>
    <w:rsid w:val="001411F2"/>
    <w:rsid w:val="00143D9B"/>
    <w:rsid w:val="001519DE"/>
    <w:rsid w:val="001544EA"/>
    <w:rsid w:val="0015688C"/>
    <w:rsid w:val="00157655"/>
    <w:rsid w:val="00160AE6"/>
    <w:rsid w:val="00163F92"/>
    <w:rsid w:val="001640CD"/>
    <w:rsid w:val="0016787F"/>
    <w:rsid w:val="00170550"/>
    <w:rsid w:val="00176378"/>
    <w:rsid w:val="00176A84"/>
    <w:rsid w:val="00184846"/>
    <w:rsid w:val="00187C28"/>
    <w:rsid w:val="0019338F"/>
    <w:rsid w:val="00193D96"/>
    <w:rsid w:val="0019468A"/>
    <w:rsid w:val="001A0F91"/>
    <w:rsid w:val="001A12A1"/>
    <w:rsid w:val="001A2503"/>
    <w:rsid w:val="001A5699"/>
    <w:rsid w:val="001A5A0B"/>
    <w:rsid w:val="001A60CA"/>
    <w:rsid w:val="001A6F56"/>
    <w:rsid w:val="001B42A8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2657"/>
    <w:rsid w:val="001D4466"/>
    <w:rsid w:val="001D599C"/>
    <w:rsid w:val="001D64D0"/>
    <w:rsid w:val="001D6A61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70AE1"/>
    <w:rsid w:val="002735A0"/>
    <w:rsid w:val="00282CAE"/>
    <w:rsid w:val="00287CE1"/>
    <w:rsid w:val="002927DD"/>
    <w:rsid w:val="002941E3"/>
    <w:rsid w:val="002A351D"/>
    <w:rsid w:val="002A73D1"/>
    <w:rsid w:val="002B1CC3"/>
    <w:rsid w:val="002C4062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0247"/>
    <w:rsid w:val="002F36E8"/>
    <w:rsid w:val="002F6067"/>
    <w:rsid w:val="002F692A"/>
    <w:rsid w:val="002F71E0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539CB"/>
    <w:rsid w:val="00360E71"/>
    <w:rsid w:val="0036130E"/>
    <w:rsid w:val="0036188F"/>
    <w:rsid w:val="0036656C"/>
    <w:rsid w:val="003676B2"/>
    <w:rsid w:val="003678BD"/>
    <w:rsid w:val="003737D4"/>
    <w:rsid w:val="0037659C"/>
    <w:rsid w:val="00376D6D"/>
    <w:rsid w:val="003819AB"/>
    <w:rsid w:val="0038557F"/>
    <w:rsid w:val="003875D5"/>
    <w:rsid w:val="003900A0"/>
    <w:rsid w:val="003925CE"/>
    <w:rsid w:val="003961FA"/>
    <w:rsid w:val="003A16A3"/>
    <w:rsid w:val="003A54E1"/>
    <w:rsid w:val="003A6927"/>
    <w:rsid w:val="003A7CE5"/>
    <w:rsid w:val="003B1CA0"/>
    <w:rsid w:val="003B2B5C"/>
    <w:rsid w:val="003C0231"/>
    <w:rsid w:val="003C0541"/>
    <w:rsid w:val="003C231A"/>
    <w:rsid w:val="003C2BA0"/>
    <w:rsid w:val="003C3F00"/>
    <w:rsid w:val="003C5233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3864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74A7"/>
    <w:rsid w:val="00460A78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A3D44"/>
    <w:rsid w:val="004B04C1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5D0"/>
    <w:rsid w:val="004E1CF2"/>
    <w:rsid w:val="004E398E"/>
    <w:rsid w:val="004E49C0"/>
    <w:rsid w:val="004E5006"/>
    <w:rsid w:val="004E5F5B"/>
    <w:rsid w:val="004E6CFD"/>
    <w:rsid w:val="004F2D37"/>
    <w:rsid w:val="004F7668"/>
    <w:rsid w:val="00507FB5"/>
    <w:rsid w:val="00510522"/>
    <w:rsid w:val="00517EB8"/>
    <w:rsid w:val="0052175C"/>
    <w:rsid w:val="00522164"/>
    <w:rsid w:val="005246D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4146"/>
    <w:rsid w:val="0054590E"/>
    <w:rsid w:val="00546825"/>
    <w:rsid w:val="00547999"/>
    <w:rsid w:val="00550A89"/>
    <w:rsid w:val="005511DB"/>
    <w:rsid w:val="00560865"/>
    <w:rsid w:val="00560921"/>
    <w:rsid w:val="00562C72"/>
    <w:rsid w:val="005646D0"/>
    <w:rsid w:val="00565DF2"/>
    <w:rsid w:val="00570200"/>
    <w:rsid w:val="00570A0C"/>
    <w:rsid w:val="00571C63"/>
    <w:rsid w:val="005720CE"/>
    <w:rsid w:val="00572CBB"/>
    <w:rsid w:val="0057305A"/>
    <w:rsid w:val="005738D2"/>
    <w:rsid w:val="00573F34"/>
    <w:rsid w:val="005766BB"/>
    <w:rsid w:val="005773C2"/>
    <w:rsid w:val="00580DCC"/>
    <w:rsid w:val="0058138A"/>
    <w:rsid w:val="005878D1"/>
    <w:rsid w:val="00590461"/>
    <w:rsid w:val="005915B9"/>
    <w:rsid w:val="0059495E"/>
    <w:rsid w:val="0059758D"/>
    <w:rsid w:val="005A2677"/>
    <w:rsid w:val="005A2C04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1878"/>
    <w:rsid w:val="00623D91"/>
    <w:rsid w:val="00625328"/>
    <w:rsid w:val="00627156"/>
    <w:rsid w:val="00631B65"/>
    <w:rsid w:val="00631E9C"/>
    <w:rsid w:val="00632D48"/>
    <w:rsid w:val="006435A3"/>
    <w:rsid w:val="00647FB6"/>
    <w:rsid w:val="006510E7"/>
    <w:rsid w:val="00653543"/>
    <w:rsid w:val="00655F5D"/>
    <w:rsid w:val="00656B72"/>
    <w:rsid w:val="0066041F"/>
    <w:rsid w:val="006632AE"/>
    <w:rsid w:val="0066619E"/>
    <w:rsid w:val="00666772"/>
    <w:rsid w:val="006707AF"/>
    <w:rsid w:val="00670FB0"/>
    <w:rsid w:val="00673060"/>
    <w:rsid w:val="00673744"/>
    <w:rsid w:val="00693365"/>
    <w:rsid w:val="0069451C"/>
    <w:rsid w:val="00696860"/>
    <w:rsid w:val="00697277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5013"/>
    <w:rsid w:val="006C7FC0"/>
    <w:rsid w:val="006D12C1"/>
    <w:rsid w:val="006D2159"/>
    <w:rsid w:val="006D3110"/>
    <w:rsid w:val="006D39E6"/>
    <w:rsid w:val="006D5EF0"/>
    <w:rsid w:val="006D5F55"/>
    <w:rsid w:val="006D67E2"/>
    <w:rsid w:val="006E0DF2"/>
    <w:rsid w:val="006E2BDB"/>
    <w:rsid w:val="006E2C6E"/>
    <w:rsid w:val="006E30A0"/>
    <w:rsid w:val="006E5FC3"/>
    <w:rsid w:val="006E64FD"/>
    <w:rsid w:val="006E7EFF"/>
    <w:rsid w:val="006F2512"/>
    <w:rsid w:val="006F26E7"/>
    <w:rsid w:val="006F3690"/>
    <w:rsid w:val="00701B03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43A8E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4C3F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1B6A"/>
    <w:rsid w:val="007C2B1F"/>
    <w:rsid w:val="007D5F83"/>
    <w:rsid w:val="007E0971"/>
    <w:rsid w:val="007E1B63"/>
    <w:rsid w:val="007E35B0"/>
    <w:rsid w:val="007E40D9"/>
    <w:rsid w:val="007E508F"/>
    <w:rsid w:val="007E55AD"/>
    <w:rsid w:val="007E647D"/>
    <w:rsid w:val="007E6742"/>
    <w:rsid w:val="007E7A14"/>
    <w:rsid w:val="007E7E0A"/>
    <w:rsid w:val="007F1681"/>
    <w:rsid w:val="007F2BDA"/>
    <w:rsid w:val="007F5ABE"/>
    <w:rsid w:val="00801104"/>
    <w:rsid w:val="00801FFB"/>
    <w:rsid w:val="00803434"/>
    <w:rsid w:val="00807AE8"/>
    <w:rsid w:val="00810701"/>
    <w:rsid w:val="0081122A"/>
    <w:rsid w:val="00812494"/>
    <w:rsid w:val="0081298F"/>
    <w:rsid w:val="008159D1"/>
    <w:rsid w:val="00822F3F"/>
    <w:rsid w:val="008232F0"/>
    <w:rsid w:val="00824694"/>
    <w:rsid w:val="008250A7"/>
    <w:rsid w:val="008306D1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C07C4"/>
    <w:rsid w:val="008C0D8C"/>
    <w:rsid w:val="008C2D99"/>
    <w:rsid w:val="008C5796"/>
    <w:rsid w:val="008C5E3C"/>
    <w:rsid w:val="008C6528"/>
    <w:rsid w:val="008D0030"/>
    <w:rsid w:val="008D1EF7"/>
    <w:rsid w:val="008D2288"/>
    <w:rsid w:val="008E15B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46F7"/>
    <w:rsid w:val="009177D7"/>
    <w:rsid w:val="00917E5A"/>
    <w:rsid w:val="00920456"/>
    <w:rsid w:val="0092497A"/>
    <w:rsid w:val="00930091"/>
    <w:rsid w:val="00932006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155C"/>
    <w:rsid w:val="0096389D"/>
    <w:rsid w:val="00965ABD"/>
    <w:rsid w:val="009669DB"/>
    <w:rsid w:val="00971354"/>
    <w:rsid w:val="009715D2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1C2A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E669A"/>
    <w:rsid w:val="009F3E31"/>
    <w:rsid w:val="009F4709"/>
    <w:rsid w:val="009F6299"/>
    <w:rsid w:val="00A0181E"/>
    <w:rsid w:val="00A02933"/>
    <w:rsid w:val="00A0293A"/>
    <w:rsid w:val="00A03CD6"/>
    <w:rsid w:val="00A07358"/>
    <w:rsid w:val="00A12E87"/>
    <w:rsid w:val="00A1344B"/>
    <w:rsid w:val="00A13D4B"/>
    <w:rsid w:val="00A1437D"/>
    <w:rsid w:val="00A14E86"/>
    <w:rsid w:val="00A1595C"/>
    <w:rsid w:val="00A1654D"/>
    <w:rsid w:val="00A16888"/>
    <w:rsid w:val="00A16D44"/>
    <w:rsid w:val="00A2061C"/>
    <w:rsid w:val="00A2123D"/>
    <w:rsid w:val="00A233BA"/>
    <w:rsid w:val="00A272FC"/>
    <w:rsid w:val="00A303AC"/>
    <w:rsid w:val="00A31520"/>
    <w:rsid w:val="00A343E2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90D05"/>
    <w:rsid w:val="00A93F94"/>
    <w:rsid w:val="00A96096"/>
    <w:rsid w:val="00A9787D"/>
    <w:rsid w:val="00AA11A9"/>
    <w:rsid w:val="00AA242E"/>
    <w:rsid w:val="00AA2A1E"/>
    <w:rsid w:val="00AA7152"/>
    <w:rsid w:val="00AB0860"/>
    <w:rsid w:val="00AB08EF"/>
    <w:rsid w:val="00AB09E9"/>
    <w:rsid w:val="00AB51C3"/>
    <w:rsid w:val="00AC3623"/>
    <w:rsid w:val="00AC4D32"/>
    <w:rsid w:val="00AD219E"/>
    <w:rsid w:val="00AD24F9"/>
    <w:rsid w:val="00AD6E01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3147"/>
    <w:rsid w:val="00B26D4A"/>
    <w:rsid w:val="00B27D93"/>
    <w:rsid w:val="00B30387"/>
    <w:rsid w:val="00B33728"/>
    <w:rsid w:val="00B400CB"/>
    <w:rsid w:val="00B40E7F"/>
    <w:rsid w:val="00B41826"/>
    <w:rsid w:val="00B47E9D"/>
    <w:rsid w:val="00B521DF"/>
    <w:rsid w:val="00B575E7"/>
    <w:rsid w:val="00B6475E"/>
    <w:rsid w:val="00B65609"/>
    <w:rsid w:val="00B66F47"/>
    <w:rsid w:val="00B72967"/>
    <w:rsid w:val="00B7427D"/>
    <w:rsid w:val="00B75502"/>
    <w:rsid w:val="00B820E9"/>
    <w:rsid w:val="00B822DC"/>
    <w:rsid w:val="00B84FB2"/>
    <w:rsid w:val="00B877BC"/>
    <w:rsid w:val="00B91C3D"/>
    <w:rsid w:val="00B933F8"/>
    <w:rsid w:val="00B94B63"/>
    <w:rsid w:val="00B95C60"/>
    <w:rsid w:val="00B96A4F"/>
    <w:rsid w:val="00BA416A"/>
    <w:rsid w:val="00BA4B37"/>
    <w:rsid w:val="00BA7118"/>
    <w:rsid w:val="00BB237B"/>
    <w:rsid w:val="00BB2C89"/>
    <w:rsid w:val="00BB3A65"/>
    <w:rsid w:val="00BB585F"/>
    <w:rsid w:val="00BB59CF"/>
    <w:rsid w:val="00BC3EFE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BF6268"/>
    <w:rsid w:val="00C00B1C"/>
    <w:rsid w:val="00C0115F"/>
    <w:rsid w:val="00C055AB"/>
    <w:rsid w:val="00C0691A"/>
    <w:rsid w:val="00C113B7"/>
    <w:rsid w:val="00C115AB"/>
    <w:rsid w:val="00C11C5B"/>
    <w:rsid w:val="00C12955"/>
    <w:rsid w:val="00C12EB0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603E6"/>
    <w:rsid w:val="00C63F9C"/>
    <w:rsid w:val="00C65055"/>
    <w:rsid w:val="00C70644"/>
    <w:rsid w:val="00C75619"/>
    <w:rsid w:val="00C808DC"/>
    <w:rsid w:val="00C8266F"/>
    <w:rsid w:val="00C87223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60E2"/>
    <w:rsid w:val="00CC6232"/>
    <w:rsid w:val="00CC6A3E"/>
    <w:rsid w:val="00CD1C8D"/>
    <w:rsid w:val="00CD22D9"/>
    <w:rsid w:val="00CD2A57"/>
    <w:rsid w:val="00CD6E1C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06AA4"/>
    <w:rsid w:val="00D16E2C"/>
    <w:rsid w:val="00D203D0"/>
    <w:rsid w:val="00D203FC"/>
    <w:rsid w:val="00D21696"/>
    <w:rsid w:val="00D2419A"/>
    <w:rsid w:val="00D26A84"/>
    <w:rsid w:val="00D27600"/>
    <w:rsid w:val="00D30579"/>
    <w:rsid w:val="00D330EB"/>
    <w:rsid w:val="00D33231"/>
    <w:rsid w:val="00D34EDD"/>
    <w:rsid w:val="00D364B0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5371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5AAE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33F8"/>
    <w:rsid w:val="00DE6D58"/>
    <w:rsid w:val="00DE7C41"/>
    <w:rsid w:val="00DF0D84"/>
    <w:rsid w:val="00DF1FA7"/>
    <w:rsid w:val="00DF2F38"/>
    <w:rsid w:val="00DF6BF4"/>
    <w:rsid w:val="00DF700D"/>
    <w:rsid w:val="00DF7C58"/>
    <w:rsid w:val="00E019A8"/>
    <w:rsid w:val="00E041DB"/>
    <w:rsid w:val="00E04EA8"/>
    <w:rsid w:val="00E06E41"/>
    <w:rsid w:val="00E07377"/>
    <w:rsid w:val="00E11AF3"/>
    <w:rsid w:val="00E11E04"/>
    <w:rsid w:val="00E13116"/>
    <w:rsid w:val="00E2011E"/>
    <w:rsid w:val="00E21DD8"/>
    <w:rsid w:val="00E221B7"/>
    <w:rsid w:val="00E22A34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7B6"/>
    <w:rsid w:val="00E448C2"/>
    <w:rsid w:val="00E473E6"/>
    <w:rsid w:val="00E60082"/>
    <w:rsid w:val="00E61390"/>
    <w:rsid w:val="00E66770"/>
    <w:rsid w:val="00E67E35"/>
    <w:rsid w:val="00E73345"/>
    <w:rsid w:val="00E73AEF"/>
    <w:rsid w:val="00E7416A"/>
    <w:rsid w:val="00E76C0D"/>
    <w:rsid w:val="00E7744F"/>
    <w:rsid w:val="00E81AA2"/>
    <w:rsid w:val="00E82580"/>
    <w:rsid w:val="00E856A7"/>
    <w:rsid w:val="00E8658B"/>
    <w:rsid w:val="00E86F57"/>
    <w:rsid w:val="00E87931"/>
    <w:rsid w:val="00E87D5B"/>
    <w:rsid w:val="00E94E31"/>
    <w:rsid w:val="00E95283"/>
    <w:rsid w:val="00E97F45"/>
    <w:rsid w:val="00EA0DFC"/>
    <w:rsid w:val="00EA1599"/>
    <w:rsid w:val="00EA1D05"/>
    <w:rsid w:val="00EA2AAB"/>
    <w:rsid w:val="00EA4308"/>
    <w:rsid w:val="00EA7FA2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0426"/>
    <w:rsid w:val="00EF295D"/>
    <w:rsid w:val="00EF38CB"/>
    <w:rsid w:val="00EF5BC8"/>
    <w:rsid w:val="00EF5CA8"/>
    <w:rsid w:val="00EF6E5D"/>
    <w:rsid w:val="00F02B08"/>
    <w:rsid w:val="00F05C54"/>
    <w:rsid w:val="00F06408"/>
    <w:rsid w:val="00F11C32"/>
    <w:rsid w:val="00F13B69"/>
    <w:rsid w:val="00F145D5"/>
    <w:rsid w:val="00F1731B"/>
    <w:rsid w:val="00F276AD"/>
    <w:rsid w:val="00F27741"/>
    <w:rsid w:val="00F27AF5"/>
    <w:rsid w:val="00F27FF4"/>
    <w:rsid w:val="00F3688D"/>
    <w:rsid w:val="00F37505"/>
    <w:rsid w:val="00F40385"/>
    <w:rsid w:val="00F42DD6"/>
    <w:rsid w:val="00F473D3"/>
    <w:rsid w:val="00F564E9"/>
    <w:rsid w:val="00F61243"/>
    <w:rsid w:val="00F65873"/>
    <w:rsid w:val="00F70537"/>
    <w:rsid w:val="00F71FEC"/>
    <w:rsid w:val="00F7234E"/>
    <w:rsid w:val="00F73652"/>
    <w:rsid w:val="00F74AEF"/>
    <w:rsid w:val="00F760A2"/>
    <w:rsid w:val="00F842CD"/>
    <w:rsid w:val="00F85A63"/>
    <w:rsid w:val="00F9476C"/>
    <w:rsid w:val="00FA2FC2"/>
    <w:rsid w:val="00FA556E"/>
    <w:rsid w:val="00FA6899"/>
    <w:rsid w:val="00FA6D10"/>
    <w:rsid w:val="00FA761F"/>
    <w:rsid w:val="00FB2BB7"/>
    <w:rsid w:val="00FB6431"/>
    <w:rsid w:val="00FB6969"/>
    <w:rsid w:val="00FB7031"/>
    <w:rsid w:val="00FC60E3"/>
    <w:rsid w:val="00FC6928"/>
    <w:rsid w:val="00FD3136"/>
    <w:rsid w:val="00FD375C"/>
    <w:rsid w:val="00FD45AD"/>
    <w:rsid w:val="00FD5FA5"/>
    <w:rsid w:val="00FD68DD"/>
    <w:rsid w:val="00FD6A36"/>
    <w:rsid w:val="00FD6C2A"/>
    <w:rsid w:val="00FE0D23"/>
    <w:rsid w:val="00FE3038"/>
    <w:rsid w:val="00FF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A9132-D5A3-4BAC-A8C7-3D8CC19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F986C4F408BBFDF290EC5164FF447F4A0EE91FECDA929A30ECE18F00C51B4C6A92D35EF517D450FE3C3506E40365UBa5E" TargetMode="External"/><Relationship Id="rId13" Type="http://schemas.openxmlformats.org/officeDocument/2006/relationships/hyperlink" Target="consultantplus://offline/ref=1215DDE47941110FBCF3CEB751D68B180762760CD317658E0573B0E1D2521D694B74CA307EA1DBE0E496CF55E3BEFEAEA3A0EDF" TargetMode="External"/><Relationship Id="rId18" Type="http://schemas.openxmlformats.org/officeDocument/2006/relationships/hyperlink" Target="consultantplus://offline/ref=B10150DD9202B5B6A621491E4D8A6726A7E0303E7A94E650D3830B2163F3BA644D4F71C0B8B946919EEE265075248AF8328D1FA20135897AE5ECA134tCV3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2EA2E9508E4951DCAE78BD2985FB4F8FACEE35463F415221908BE40BCDCC7DA70EAB4CC45CB1A4861C6801CAB4E8411B5313D1DF8036EAB95B35BU9aCE" TargetMode="External"/><Relationship Id="rId17" Type="http://schemas.openxmlformats.org/officeDocument/2006/relationships/hyperlink" Target="consultantplus://offline/ref=B10150DD9202B5B6A621491E4D8A6726A7E0303E7A94E650D3830B2163F3BA644D4F71C0B8B946919EEE265075248AF8328D1FA20135897AE5ECA134tCV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150DD9202B5B6A621491E4D8A6726A7E0303E7A94E650D3830B2163F3BA644D4F71C0B8B946919EEE27507E248AF8328D1FA20135897AE5ECA134tCV3L" TargetMode="External"/><Relationship Id="rId20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2EA2E9508E4951DCAE78BD2985FB4F8FACEE3576AF1112A1608BE40BCDCC7DA70EAB4DE4593164964D88213BE18D557UEa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B3D6C4DE3777170D034010395DDE09019E73B0E2169C91081A0E4371CCA5294AABFB2E272FADC888212E4DF5C62DFB298CAD601EA932F3365B9F554L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32EA2E9508E4951DCAE78BD2985FB4F8FACEE3576AF011211808BE40BCDCC7DA70EAB4DE4593164964D88213BE18D557UEa0E" TargetMode="External"/><Relationship Id="rId19" Type="http://schemas.openxmlformats.org/officeDocument/2006/relationships/hyperlink" Target="http://regulation.admhmao.ru/)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F986C4F408BBFFF891EA5F6BFF447F4A0EE91FECDA928830B4ED8E04D81B417FC48218UAa0E" TargetMode="External"/><Relationship Id="rId14" Type="http://schemas.openxmlformats.org/officeDocument/2006/relationships/hyperlink" Target="consultantplus://offline/ref=654B3D6C4DE3777170D034010395DDE09019E73B0E2169C91081A0E4371CCA5294AABFB2E272FADC888211EADD5C62DFB298CAD601EA932F3365B9F554L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39BA-B069-40E4-BE3F-848552A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creator>Абдуразакова Толгонай Маматжунусовна</dc:creator>
  <cp:lastModifiedBy>Крылова Маргарита Евгеньевна</cp:lastModifiedBy>
  <cp:revision>96</cp:revision>
  <cp:lastPrinted>2020-09-15T06:58:00Z</cp:lastPrinted>
  <dcterms:created xsi:type="dcterms:W3CDTF">2020-08-03T15:19:00Z</dcterms:created>
  <dcterms:modified xsi:type="dcterms:W3CDTF">2020-09-15T06:59:00Z</dcterms:modified>
</cp:coreProperties>
</file>